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7620BE" w:rsidRDefault="0027346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62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ерес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20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70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 </w:t>
      </w:r>
      <w:r w:rsidR="0027346F">
        <w:rPr>
          <w:rFonts w:eastAsia="Calibri"/>
          <w:sz w:val="28"/>
          <w:szCs w:val="28"/>
        </w:rPr>
        <w:t xml:space="preserve">21 вересня </w:t>
      </w:r>
      <w:r w:rsidR="00AD285D">
        <w:rPr>
          <w:rFonts w:eastAsia="Calibri"/>
          <w:sz w:val="28"/>
          <w:szCs w:val="28"/>
        </w:rPr>
        <w:t xml:space="preserve"> </w:t>
      </w:r>
      <w:r w:rsidR="00AC4A86">
        <w:rPr>
          <w:rFonts w:eastAsia="Calibri"/>
          <w:sz w:val="28"/>
          <w:szCs w:val="28"/>
        </w:rPr>
        <w:t>2021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2D65D4">
        <w:rPr>
          <w:rFonts w:eastAsia="Calibri"/>
          <w:bCs/>
          <w:sz w:val="28"/>
          <w:szCs w:val="28"/>
        </w:rPr>
        <w:t>Винести на розгляд</w:t>
      </w:r>
      <w:r w:rsidR="0066119E">
        <w:rPr>
          <w:rFonts w:eastAsia="Calibri"/>
          <w:bCs/>
          <w:sz w:val="28"/>
          <w:szCs w:val="28"/>
        </w:rPr>
        <w:t xml:space="preserve"> засідання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.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  </w:t>
      </w:r>
      <w:r w:rsidR="007620B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 вересня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620BE">
        <w:rPr>
          <w:rFonts w:ascii="Times New Roman" w:hAnsi="Times New Roman" w:cs="Times New Roman"/>
          <w:sz w:val="28"/>
          <w:szCs w:val="28"/>
          <w:lang w:val="uk-UA"/>
        </w:rPr>
        <w:t>170</w:t>
      </w:r>
      <w:bookmarkStart w:id="0" w:name="_GoBack"/>
      <w:bookmarkEnd w:id="0"/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ви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Pr="0027346F" w:rsidRDefault="0027346F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вересня</w:t>
      </w:r>
      <w:r w:rsidR="002D65D4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2C6ED0" w:rsidRDefault="002C6ED0" w:rsidP="002C6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змін до  Комплексної оборонно-правоохоронної програми Погребищенської міської територіальної громади на 2021-2025 роки», затвердженої рішенням 7 сесії Погребищнської міської ради 8 скликання від 11.03.2021 року №50-7-8/337»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ротокол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о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місії з питань використання субвенції з державного бюджету місцевим бюджетам на проектні,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</w:t>
      </w:r>
      <w:r>
        <w:rPr>
          <w:rFonts w:ascii="Times New Roman" w:hAnsi="Times New Roman" w:cs="Times New Roman"/>
          <w:color w:val="2F2F2F"/>
          <w:sz w:val="28"/>
          <w:szCs w:val="28"/>
          <w:lang w:val="uk-UA" w:eastAsia="ar-SA"/>
        </w:rPr>
        <w:t xml:space="preserve"> надання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дозволу на вчинення правочину щодо нерухомого майна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3"/>
        <w:widowControl w:val="0"/>
        <w:numPr>
          <w:ilvl w:val="0"/>
          <w:numId w:val="16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Про </w:t>
      </w:r>
      <w:r>
        <w:rPr>
          <w:bCs/>
          <w:sz w:val="28"/>
          <w:szCs w:val="28"/>
          <w:lang w:val="uk-UA" w:eastAsia="uk-UA"/>
        </w:rPr>
        <w:t>затвердження висновку про доцільність</w:t>
      </w:r>
      <w:r>
        <w:rPr>
          <w:sz w:val="28"/>
          <w:szCs w:val="28"/>
          <w:lang w:val="uk-UA" w:eastAsia="zh-CN"/>
        </w:rPr>
        <w:t xml:space="preserve"> позбавлення батьківських пра</w:t>
      </w:r>
      <w:r w:rsidR="00466A9B">
        <w:rPr>
          <w:sz w:val="28"/>
          <w:szCs w:val="28"/>
          <w:lang w:val="uk-UA" w:eastAsia="zh-CN"/>
        </w:rPr>
        <w:t>в ХХХ</w:t>
      </w:r>
      <w:r>
        <w:rPr>
          <w:sz w:val="28"/>
          <w:szCs w:val="28"/>
          <w:lang w:val="uk-UA" w:eastAsia="zh-CN"/>
        </w:rPr>
        <w:t xml:space="preserve">. 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</w:t>
      </w:r>
      <w:r>
        <w:rPr>
          <w:color w:val="auto"/>
          <w:sz w:val="28"/>
          <w:szCs w:val="28"/>
          <w:lang w:val="uk-UA"/>
        </w:rPr>
        <w:lastRenderedPageBreak/>
        <w:t xml:space="preserve">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466A9B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ро влаштування ХХХ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на цілодобове перебування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Даш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вчально-реабілітаційного цент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Іллінец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466A9B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Про влаштування ХХХ </w:t>
      </w:r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466A9B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ро влаштування ХХХ</w:t>
      </w:r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тковецької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466A9B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ро влаштування ХХХ</w:t>
      </w:r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тковецької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р</w:t>
      </w:r>
      <w:r w:rsidR="00466A9B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о влаштування ХХХ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тароприлу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Липовец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466A9B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ро влаштування ХХХ</w:t>
      </w:r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тароприлуцької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Липовецького</w:t>
      </w:r>
      <w:proofErr w:type="spellEnd"/>
      <w:r w:rsidR="002C6E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Буб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огдана Леонід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Буб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вітлани Володимирі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lastRenderedPageBreak/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Гір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асиля Петр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Гі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ни Миколаї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Джури Оксани Володимирі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Авдєєва Леоніда Віктор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Коліс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нни Івані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Кухар Олени Миколаї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Тодір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Федора Андрій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Тоді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іни Івані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Янівц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ктора Микит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Яні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талії Володимирівни.</w:t>
      </w:r>
    </w:p>
    <w:p w:rsidR="002C6ED0" w:rsidRDefault="002C6ED0" w:rsidP="002C6ED0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>
        <w:rPr>
          <w:color w:val="auto"/>
          <w:sz w:val="28"/>
          <w:szCs w:val="28"/>
          <w:lang w:val="uk-UA"/>
        </w:rPr>
        <w:t xml:space="preserve">: </w:t>
      </w:r>
      <w:proofErr w:type="spellStart"/>
      <w:r>
        <w:rPr>
          <w:color w:val="auto"/>
          <w:sz w:val="28"/>
          <w:szCs w:val="28"/>
          <w:lang w:val="uk-UA"/>
        </w:rPr>
        <w:t>Мединська</w:t>
      </w:r>
      <w:proofErr w:type="spellEnd"/>
      <w:r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>
        <w:rPr>
          <w:color w:val="auto"/>
          <w:sz w:val="28"/>
          <w:szCs w:val="28"/>
          <w:lang w:val="uk-UA"/>
        </w:rPr>
        <w:t>Погребищенської</w:t>
      </w:r>
      <w:proofErr w:type="spellEnd"/>
      <w:r>
        <w:rPr>
          <w:color w:val="auto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pStyle w:val="3"/>
        <w:widowControl w:val="0"/>
        <w:numPr>
          <w:ilvl w:val="0"/>
          <w:numId w:val="16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проект рішення міської ради «Про Програму розвитку фізичної культури та спорту у  </w:t>
      </w:r>
      <w:proofErr w:type="spellStart"/>
      <w:r>
        <w:rPr>
          <w:sz w:val="28"/>
          <w:szCs w:val="28"/>
          <w:lang w:val="uk-UA"/>
        </w:rPr>
        <w:t>Погребищенській</w:t>
      </w:r>
      <w:proofErr w:type="spellEnd"/>
      <w:r>
        <w:rPr>
          <w:sz w:val="28"/>
          <w:szCs w:val="28"/>
          <w:lang w:val="uk-UA"/>
        </w:rPr>
        <w:t xml:space="preserve">  міській територіальній громаді на 2021-2025  роки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ект рішення міської ради «Про затвердження граничних норм витрат на забезпечення харчуванням учасників спортивних заходів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Міжвідомчу раду з питань сім’ї, гендерної рівності, демографічного розвитку, запобігання насильству в сім’ї та протидії торгівлі людьм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ворення комісії з обстеження технічного стану житлового приміщення (будинку, квартири)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рішення опікунської рад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рішення опікунської рад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</w:t>
      </w:r>
      <w:r>
        <w:rPr>
          <w:rFonts w:ascii="Times New Roman" w:hAnsi="Times New Roman" w:cs="Times New Roman"/>
          <w:sz w:val="28"/>
          <w:szCs w:val="28"/>
        </w:rPr>
        <w:t xml:space="preserve"> заяви «Про уча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зли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D0" w:rsidRDefault="002C6ED0" w:rsidP="002C6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становлення тимчасових дитячих атракціонів та об’єктів святкової торгівлі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исвоєння адреси об’єктам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присвоєння адреси об’єктам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присвоєння адреси об’єктам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зміну адреси об’єкта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зміну адреси об’єкта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</w:t>
      </w:r>
      <w:r>
        <w:rPr>
          <w:rFonts w:ascii="Times New Roman" w:hAnsi="Times New Roman"/>
          <w:lang w:val="uk-UA"/>
        </w:rPr>
        <w:lastRenderedPageBreak/>
        <w:t xml:space="preserve">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зміну адреси об’єкта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зміну адреси об’єкта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lang w:val="uk-UA"/>
        </w:rPr>
      </w:pPr>
    </w:p>
    <w:p w:rsidR="002C6ED0" w:rsidRDefault="002C6ED0" w:rsidP="002C6ED0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зміну адреси об’єкта нерухомого майна.   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widowControl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міну адреси об’єкта нерухомого майна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23316" w:rsidRDefault="00123316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23316" w:rsidRPr="00123316" w:rsidRDefault="00123316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3316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:rsidR="00123316" w:rsidRDefault="00123316" w:rsidP="0012331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23316" w:rsidRDefault="00123316" w:rsidP="001233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316" w:rsidRDefault="00123316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2C6E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оточних індивідуальних нормативів використання питної води в обслуговуючому кооперативі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м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догін»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ля се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м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благоустрій прилеглої території біля магазину «Лідер» 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тротуарів по вул. Козацька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тротуарів по вул. Н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сяжнюк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лянці від буд. № 24 до буд. № 80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коригування проектно-кошторисної документації по об’єкту: «Капітальний ремонт проїжджої частини та тротуару по вул. Вишнева» (від межі буд. № 2 до закінчення території буд. № 28) в 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«Реконструкція міського парку з влаштув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ультифункціо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ортмайданчика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Будівництв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о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лізації від ЦРЛ до існуючої по вул. Б.Хмельницького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Про </w:t>
      </w:r>
      <w:r>
        <w:rPr>
          <w:rFonts w:ascii="Times New Roman" w:hAnsi="Times New Roman"/>
          <w:lang w:val="uk-UA"/>
        </w:rPr>
        <w:t>розробку проектно-кошторисної документації по об’єкту: «Будівництво водопроводу по вул. Селянська, Суворова, Зелена, Кравченка в   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ку проектно-кошторисної документації по об’єкту: «Капітальний ремонт мережі водопостачання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ул. Вінницька 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розробку проектно-кошторисної документації по об’єкту: «Реконструкція каналізаційної мережі від будинків № 16, № 18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 м. Погребище Вінницького району». 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Про </w:t>
      </w:r>
      <w:r>
        <w:rPr>
          <w:rFonts w:ascii="Times New Roman" w:hAnsi="Times New Roman"/>
          <w:lang w:val="uk-UA"/>
        </w:rPr>
        <w:t>розробку проектно-кошторисної документації по об’єкту: «Капітальний ремонт площі по вул. Б.Хмельницького із влаштуванням стоянки для шкільних  автобусів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ку проектно-кошторисної документації по об’єкту: «Будівництво водогону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ро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проект рішення міської ради «Про внесення змін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грами фінансової підтримки  комунальних підприємст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 Вінницької області  на 2021рік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адміністративного будинку міської ради по вул. Б. Хмельницького, 110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Недошовенко</w:t>
      </w:r>
      <w:proofErr w:type="spellEnd"/>
      <w:r>
        <w:rPr>
          <w:rFonts w:ascii="Times New Roman" w:hAnsi="Times New Roman"/>
          <w:lang w:val="uk-UA"/>
        </w:rPr>
        <w:t xml:space="preserve"> Катерина Анатоліївна – начальник відділу фінансового та матеріально-технічного забезпечення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C6ED0" w:rsidRDefault="002C6ED0" w:rsidP="00123316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о корегування проекту: «Реконструкція прибудинкової території адміністративного будинку по Б. Хмельницького, 110 в м. Погребище Вінницького району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Недошовенко</w:t>
      </w:r>
      <w:proofErr w:type="spellEnd"/>
      <w:r>
        <w:rPr>
          <w:rFonts w:ascii="Times New Roman" w:hAnsi="Times New Roman"/>
          <w:lang w:val="uk-UA"/>
        </w:rPr>
        <w:t xml:space="preserve"> Катерина Анатоліївна – начальник відділу фінансового та матеріально-технічного забезпечення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123316">
      <w:pPr>
        <w:pStyle w:val="a5"/>
        <w:numPr>
          <w:ilvl w:val="0"/>
          <w:numId w:val="16"/>
        </w:numPr>
        <w:tabs>
          <w:tab w:val="left" w:pos="1560"/>
          <w:tab w:val="left" w:pos="1701"/>
        </w:tabs>
        <w:ind w:right="-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 ради «Про  внесення змін та затвердження в новій редакції Плану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ідготовки регуляторних актів на 2021 рік,  затвердженого рішенням 5 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 ради 8 скликання від  30 грудня 2020  року № 71».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C6ED0" w:rsidRDefault="002C6ED0" w:rsidP="002C6E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 - начальник  відділу економічного розвитку, інвестицій, стратегічного пла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A577EC" w:rsidRPr="00A577EC" w:rsidRDefault="002C6ED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                                                         </w:t>
      </w:r>
      <w:r w:rsidR="00DB2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ОЄСКО                                                                    </w:t>
      </w:r>
    </w:p>
    <w:sectPr w:rsidR="00A577EC" w:rsidRPr="00A5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123316"/>
    <w:rsid w:val="001B0C46"/>
    <w:rsid w:val="001F3105"/>
    <w:rsid w:val="00264611"/>
    <w:rsid w:val="002668D3"/>
    <w:rsid w:val="0027346F"/>
    <w:rsid w:val="002C6ED0"/>
    <w:rsid w:val="002D65D4"/>
    <w:rsid w:val="002F466C"/>
    <w:rsid w:val="002F6D9E"/>
    <w:rsid w:val="003612EB"/>
    <w:rsid w:val="003A29A1"/>
    <w:rsid w:val="003F14FB"/>
    <w:rsid w:val="00466A9B"/>
    <w:rsid w:val="004946DC"/>
    <w:rsid w:val="004F070A"/>
    <w:rsid w:val="00534E14"/>
    <w:rsid w:val="005677E8"/>
    <w:rsid w:val="00572C5A"/>
    <w:rsid w:val="0059693D"/>
    <w:rsid w:val="006024E2"/>
    <w:rsid w:val="0066119E"/>
    <w:rsid w:val="00682F99"/>
    <w:rsid w:val="00687EED"/>
    <w:rsid w:val="00696427"/>
    <w:rsid w:val="00746249"/>
    <w:rsid w:val="00755294"/>
    <w:rsid w:val="007620BE"/>
    <w:rsid w:val="007F305D"/>
    <w:rsid w:val="00864CDE"/>
    <w:rsid w:val="00866799"/>
    <w:rsid w:val="008C2EF5"/>
    <w:rsid w:val="00956842"/>
    <w:rsid w:val="009D138C"/>
    <w:rsid w:val="009F1826"/>
    <w:rsid w:val="00A04B01"/>
    <w:rsid w:val="00A577EC"/>
    <w:rsid w:val="00A833EF"/>
    <w:rsid w:val="00A91277"/>
    <w:rsid w:val="00AC4793"/>
    <w:rsid w:val="00AC4A86"/>
    <w:rsid w:val="00AD285D"/>
    <w:rsid w:val="00AE4403"/>
    <w:rsid w:val="00B741BA"/>
    <w:rsid w:val="00B84080"/>
    <w:rsid w:val="00B92A82"/>
    <w:rsid w:val="00B97121"/>
    <w:rsid w:val="00C37C36"/>
    <w:rsid w:val="00C509E9"/>
    <w:rsid w:val="00CA2687"/>
    <w:rsid w:val="00D2315B"/>
    <w:rsid w:val="00D507A4"/>
    <w:rsid w:val="00DA21EA"/>
    <w:rsid w:val="00DB2A81"/>
    <w:rsid w:val="00DE71A2"/>
    <w:rsid w:val="00E50A62"/>
    <w:rsid w:val="00E720E1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3565-83B4-48DE-9A4C-6E3D0D1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50</cp:revision>
  <cp:lastPrinted>2021-07-28T08:34:00Z</cp:lastPrinted>
  <dcterms:created xsi:type="dcterms:W3CDTF">2021-06-14T06:47:00Z</dcterms:created>
  <dcterms:modified xsi:type="dcterms:W3CDTF">2021-09-07T13:32:00Z</dcterms:modified>
</cp:coreProperties>
</file>